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95" w:rsidRPr="00443283" w:rsidRDefault="00CC03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чный этап Конкурса «</w:t>
      </w:r>
      <w:proofErr w:type="spellStart"/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satom</w:t>
      </w:r>
      <w:proofErr w:type="spellEnd"/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L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креатив,</w:t>
      </w:r>
      <w:r w:rsidR="005D44CA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вперед,</w:t>
      </w:r>
      <w:r w:rsidR="005D44CA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опыт </w:t>
      </w:r>
    </w:p>
    <w:p w:rsidR="00787377" w:rsidRPr="00443283" w:rsidRDefault="00A04A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787377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тся верить, что для</w:t>
      </w:r>
      <w:r w:rsidR="007E2086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 заочный этап стал продуктивным опытом</w:t>
      </w:r>
      <w:r w:rsidR="000C0025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729B1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7E2086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2086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лучаем результаты тогда, когда познаем новое, и часто это трудно. Трудно сейчас, а потом это принесет свои плоды, и необязательно в журнали</w:t>
      </w:r>
      <w:r w:rsidR="000C0025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. П</w:t>
      </w:r>
      <w:r w:rsidR="007E2086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держка и мотивация продолжать путь помогут ребя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в будущем</w:t>
      </w:r>
      <w:r w:rsidR="000C0025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</w:t>
      </w:r>
      <w:r w:rsidR="000C0025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</w:t>
      </w:r>
      <w:r w:rsid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 мнение о работе 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Центра детского творчества  руководителя</w:t>
      </w:r>
      <w:r w:rsidR="002E3C1E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апроекта «</w:t>
      </w:r>
      <w:proofErr w:type="spellStart"/>
      <w:r w:rsidR="002E3C1E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satom</w:t>
      </w:r>
      <w:proofErr w:type="spellEnd"/>
      <w:r w:rsidR="002E3C1E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C1E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2E3C1E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C1E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L</w:t>
      </w:r>
      <w:r w:rsidR="002E3C1E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ы Александровны Кадциной</w:t>
      </w:r>
      <w:r w:rsidR="002E3C1E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87377"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4C0A" w:rsidRPr="00443283" w:rsidRDefault="007873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мненно,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иклассникам Матвею Мещерякову, Никите Рудой, Александре Плащевой, Ксении Морозовой есть к чему стремиться. Старт в журналистику стал успешным</w:t>
      </w:r>
      <w:r w:rsid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о радует.</w:t>
      </w:r>
      <w:r w:rsid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юные журналисты!</w:t>
      </w:r>
    </w:p>
    <w:p w:rsidR="00787377" w:rsidRPr="00443283" w:rsidRDefault="00787377">
      <w:pPr>
        <w:rPr>
          <w:rFonts w:ascii="Times New Roman" w:hAnsi="Times New Roman" w:cs="Times New Roman"/>
          <w:sz w:val="28"/>
          <w:szCs w:val="28"/>
        </w:rPr>
      </w:pPr>
      <w:r w:rsidRPr="004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Н.Н. Белоусова, редактор газеты «Приятель»</w:t>
      </w:r>
    </w:p>
    <w:sectPr w:rsidR="00787377" w:rsidRPr="00443283" w:rsidSect="00444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7E2086"/>
    <w:rsid w:val="000C0025"/>
    <w:rsid w:val="00286232"/>
    <w:rsid w:val="002E3C1E"/>
    <w:rsid w:val="00443283"/>
    <w:rsid w:val="00444C0A"/>
    <w:rsid w:val="005D44CA"/>
    <w:rsid w:val="00787377"/>
    <w:rsid w:val="007E2086"/>
    <w:rsid w:val="00A04A7C"/>
    <w:rsid w:val="00B729B1"/>
    <w:rsid w:val="00CC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EBE8-97F7-4491-AE99-18CE1B9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TV</cp:lastModifiedBy>
  <cp:revision>16</cp:revision>
  <dcterms:created xsi:type="dcterms:W3CDTF">2018-11-21T10:29:00Z</dcterms:created>
  <dcterms:modified xsi:type="dcterms:W3CDTF">2018-11-21T11:01:00Z</dcterms:modified>
</cp:coreProperties>
</file>